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2FC842CD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Actividad 1 Semana  </w:t>
                                </w:r>
                                <w:r w:rsidR="005C3DB3">
                                  <w:rPr>
                                    <w:kern w:val="0"/>
                                    <w14:ligatures w14:val="none"/>
                                  </w:rPr>
                                  <w:t xml:space="preserve">7 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>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32337FE" w14:textId="6253EEE0" w:rsidR="00314571" w:rsidRPr="00F36159" w:rsidRDefault="00314571" w:rsidP="00C815FB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2FC842CD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 xml:space="preserve">Actividad 1 Semana  </w:t>
                          </w:r>
                          <w:r w:rsidR="005C3DB3">
                            <w:rPr>
                              <w:kern w:val="0"/>
                              <w14:ligatures w14:val="none"/>
                            </w:rPr>
                            <w:t xml:space="preserve">7 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>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32337FE" w14:textId="6253EEE0" w:rsidR="00314571" w:rsidRPr="00F36159" w:rsidRDefault="00314571" w:rsidP="00C815FB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477463C5" w14:textId="4D8BC0B5" w:rsidR="00C815FB" w:rsidRDefault="00C815FB" w:rsidP="005751AA">
      <w:pPr>
        <w:rPr>
          <w:rFonts w:ascii="Arial" w:hAnsi="Arial" w:cs="Arial"/>
        </w:rPr>
      </w:pPr>
    </w:p>
    <w:p w14:paraId="056CC450" w14:textId="77777777" w:rsidR="00C815FB" w:rsidRDefault="00C8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3DB66" w14:textId="77777777" w:rsidR="00C815FB" w:rsidRDefault="00C815FB" w:rsidP="00C815FB">
      <w:r w:rsidRPr="00991766">
        <w:lastRenderedPageBreak/>
        <w:drawing>
          <wp:inline distT="0" distB="0" distL="0" distR="0" wp14:anchorId="69BEC658" wp14:editId="56CBFE2D">
            <wp:extent cx="5612130" cy="2827866"/>
            <wp:effectExtent l="0" t="0" r="7620" b="0"/>
            <wp:docPr id="1992364426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64426" name="Imagen 1" descr="Texto"/>
                    <pic:cNvPicPr/>
                  </pic:nvPicPr>
                  <pic:blipFill rotWithShape="1">
                    <a:blip r:embed="rId9"/>
                    <a:srcRect b="18497"/>
                    <a:stretch/>
                  </pic:blipFill>
                  <pic:spPr bwMode="auto">
                    <a:xfrm>
                      <a:off x="0" y="0"/>
                      <a:ext cx="5612130" cy="28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A395" w14:textId="77777777" w:rsidR="00C815FB" w:rsidRDefault="00C815FB" w:rsidP="00C815FB"/>
    <w:p w14:paraId="52346890" w14:textId="77777777" w:rsidR="00C815FB" w:rsidRDefault="00C815FB" w:rsidP="00C815FB">
      <w:r>
        <w:t xml:space="preserve">En este programa comenzamos a utilizar métodos para editar los </w:t>
      </w:r>
      <w:proofErr w:type="spellStart"/>
      <w:r>
        <w:t>strings</w:t>
      </w:r>
      <w:proofErr w:type="spellEnd"/>
      <w:r>
        <w:t xml:space="preserve"> ingresados en consola como lo son </w:t>
      </w:r>
      <w:proofErr w:type="spellStart"/>
      <w:r>
        <w:t>Contains</w:t>
      </w:r>
      <w:proofErr w:type="spellEnd"/>
      <w:r>
        <w:t xml:space="preserve">(); </w:t>
      </w:r>
      <w:proofErr w:type="spellStart"/>
      <w:r>
        <w:t>StartsWith</w:t>
      </w:r>
      <w:proofErr w:type="spellEnd"/>
      <w:r>
        <w:t xml:space="preserve">(); </w:t>
      </w:r>
      <w:proofErr w:type="spellStart"/>
      <w:r>
        <w:t>EndsWith</w:t>
      </w:r>
      <w:proofErr w:type="spellEnd"/>
      <w:r>
        <w:t xml:space="preserve">(); </w:t>
      </w:r>
    </w:p>
    <w:p w14:paraId="3F9C498F" w14:textId="24FCCF95" w:rsidR="00C815FB" w:rsidRDefault="00C815FB" w:rsidP="00C815FB">
      <w:r>
        <w:t xml:space="preserve">Para ponerlo en </w:t>
      </w:r>
      <w:r>
        <w:t>práctica</w:t>
      </w:r>
      <w:r>
        <w:t xml:space="preserve"> declaramos una variable de tipo </w:t>
      </w:r>
      <w:proofErr w:type="spellStart"/>
      <w:r>
        <w:t>string</w:t>
      </w:r>
      <w:proofErr w:type="spellEnd"/>
      <w:r>
        <w:t xml:space="preserve"> en la cual guardamos lo que el usuario ingresa por consola y luego comparamos si este texto que ingreso el usuario contiene la palabra de comparación que en este caso Esdras, también comprobamos si inicia con esta palabra y si termina con esta palabra.</w:t>
      </w:r>
    </w:p>
    <w:p w14:paraId="6127C3B4" w14:textId="77777777" w:rsidR="0067496C" w:rsidRPr="005751AA" w:rsidRDefault="0067496C" w:rsidP="005751AA">
      <w:pPr>
        <w:rPr>
          <w:rFonts w:ascii="Arial" w:hAnsi="Arial" w:cs="Arial"/>
        </w:rPr>
      </w:pPr>
    </w:p>
    <w:sectPr w:rsidR="0067496C" w:rsidRPr="005751AA" w:rsidSect="00C3685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D338" w14:textId="77777777" w:rsidR="00C3685B" w:rsidRDefault="00C3685B" w:rsidP="00B63AA7">
      <w:pPr>
        <w:spacing w:after="0" w:line="240" w:lineRule="auto"/>
      </w:pPr>
      <w:r>
        <w:separator/>
      </w:r>
    </w:p>
  </w:endnote>
  <w:endnote w:type="continuationSeparator" w:id="0">
    <w:p w14:paraId="2DCC62A4" w14:textId="77777777" w:rsidR="00C3685B" w:rsidRDefault="00C3685B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FEF0" w14:textId="77777777" w:rsidR="00C3685B" w:rsidRDefault="00C3685B" w:rsidP="00B63AA7">
      <w:pPr>
        <w:spacing w:after="0" w:line="240" w:lineRule="auto"/>
      </w:pPr>
      <w:r>
        <w:separator/>
      </w:r>
    </w:p>
  </w:footnote>
  <w:footnote w:type="continuationSeparator" w:id="0">
    <w:p w14:paraId="20680448" w14:textId="77777777" w:rsidR="00C3685B" w:rsidRDefault="00C3685B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1"/>
  </w:num>
  <w:num w:numId="2" w16cid:durableId="16682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276D7B"/>
    <w:rsid w:val="002A3641"/>
    <w:rsid w:val="002D0330"/>
    <w:rsid w:val="00314571"/>
    <w:rsid w:val="00457CDC"/>
    <w:rsid w:val="005751AA"/>
    <w:rsid w:val="005B3F5A"/>
    <w:rsid w:val="005C3DB3"/>
    <w:rsid w:val="0067496C"/>
    <w:rsid w:val="007960AA"/>
    <w:rsid w:val="008B5D61"/>
    <w:rsid w:val="009D6561"/>
    <w:rsid w:val="00B63AA7"/>
    <w:rsid w:val="00C3685B"/>
    <w:rsid w:val="00C815FB"/>
    <w:rsid w:val="00CD06A9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4</cp:revision>
  <cp:lastPrinted>2024-03-01T13:29:00Z</cp:lastPrinted>
  <dcterms:created xsi:type="dcterms:W3CDTF">2024-03-01T13:28:00Z</dcterms:created>
  <dcterms:modified xsi:type="dcterms:W3CDTF">2024-03-01T16:24:00Z</dcterms:modified>
</cp:coreProperties>
</file>